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67" w:rsidRPr="00DB4D2C" w:rsidRDefault="00703C67" w:rsidP="00DB4D2C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B4D2C">
        <w:rPr>
          <w:rFonts w:ascii="Times New Roman" w:hAnsi="Times New Roman" w:cs="Times New Roman"/>
          <w:i w:val="0"/>
          <w:sz w:val="24"/>
          <w:szCs w:val="24"/>
          <w:lang w:val="uk-UA"/>
        </w:rPr>
        <w:t>КОМУНАЛЬНИЙ ЗАКЛАД</w:t>
      </w:r>
    </w:p>
    <w:p w:rsidR="00703C67" w:rsidRPr="00DB4D2C" w:rsidRDefault="00703C67" w:rsidP="00DB4D2C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B4D2C">
        <w:rPr>
          <w:rFonts w:ascii="Times New Roman" w:hAnsi="Times New Roman" w:cs="Times New Roman"/>
          <w:i w:val="0"/>
          <w:sz w:val="24"/>
          <w:szCs w:val="24"/>
          <w:lang w:val="uk-UA"/>
        </w:rPr>
        <w:t>«ХАРКІВСЬКИЙ СПЕЦІАЛЬНИЙ НАВЧАЛЬНО-ВИХОВНИЙ КОМПЛЕКС» ХАРКІВСЬКОЇ ОБЛАСНОЇ РАДИ</w:t>
      </w:r>
    </w:p>
    <w:p w:rsidR="00703C67" w:rsidRPr="00DB4D2C" w:rsidRDefault="00703C67" w:rsidP="00DB4D2C">
      <w:pPr>
        <w:pStyle w:val="1"/>
        <w:spacing w:line="276" w:lineRule="auto"/>
        <w:rPr>
          <w:sz w:val="24"/>
        </w:rPr>
      </w:pPr>
    </w:p>
    <w:p w:rsidR="00703C67" w:rsidRPr="00DB4D2C" w:rsidRDefault="00703C67" w:rsidP="00DB4D2C">
      <w:pPr>
        <w:pStyle w:val="1"/>
        <w:spacing w:line="276" w:lineRule="auto"/>
      </w:pPr>
      <w:r w:rsidRPr="00DB4D2C">
        <w:t>НАКАЗ</w:t>
      </w:r>
    </w:p>
    <w:p w:rsidR="00703C67" w:rsidRPr="00DB4D2C" w:rsidRDefault="00E041CA" w:rsidP="00DB4D2C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.05.2019</w:t>
      </w:r>
      <w:r w:rsidR="00703C67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Харків</w:t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355DA" w:rsidRP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03C67" w:rsidRPr="00DB4D2C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C177F1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о</w:t>
      </w:r>
    </w:p>
    <w:p w:rsidR="00703C67" w:rsidRPr="00DB4D2C" w:rsidRDefault="00703C67" w:rsidP="00DB4D2C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32FE" w:rsidRPr="00DB4D2C" w:rsidRDefault="00703C67" w:rsidP="00DB4D2C">
      <w:pPr>
        <w:tabs>
          <w:tab w:val="left" w:pos="330"/>
        </w:tabs>
        <w:spacing w:after="0"/>
        <w:ind w:right="538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організацію </w:t>
      </w:r>
      <w:r w:rsidR="00FA32FE" w:rsidRPr="00DB4D2C">
        <w:rPr>
          <w:rFonts w:ascii="Times New Roman" w:hAnsi="Times New Roman"/>
          <w:b/>
          <w:bCs/>
          <w:sz w:val="28"/>
          <w:szCs w:val="28"/>
          <w:lang w:val="uk-UA"/>
        </w:rPr>
        <w:t>екскурсії</w:t>
      </w:r>
      <w:r w:rsidR="005E48B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32FE" w:rsidRPr="00DB4D2C">
        <w:rPr>
          <w:rFonts w:ascii="Times New Roman" w:hAnsi="Times New Roman"/>
          <w:b/>
          <w:bCs/>
          <w:sz w:val="28"/>
          <w:szCs w:val="28"/>
          <w:lang w:val="uk-UA"/>
        </w:rPr>
        <w:t>до екопарку Фельдмана</w:t>
      </w:r>
    </w:p>
    <w:p w:rsidR="00353646" w:rsidRPr="00DB4D2C" w:rsidRDefault="00353646" w:rsidP="00DB4D2C">
      <w:pPr>
        <w:tabs>
          <w:tab w:val="left" w:pos="330"/>
        </w:tabs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47F" w:rsidRPr="00DB4D2C" w:rsidRDefault="000B110F" w:rsidP="00DB4D2C">
      <w:pPr>
        <w:pStyle w:val="a8"/>
        <w:spacing w:line="276" w:lineRule="auto"/>
        <w:ind w:firstLine="567"/>
        <w:rPr>
          <w:szCs w:val="28"/>
        </w:rPr>
      </w:pPr>
      <w:r>
        <w:rPr>
          <w:szCs w:val="28"/>
        </w:rPr>
        <w:t>Відповідно до</w:t>
      </w:r>
      <w:r w:rsidR="0022547F" w:rsidRPr="00DB4D2C">
        <w:rPr>
          <w:szCs w:val="28"/>
        </w:rPr>
        <w:t xml:space="preserve"> наказ</w:t>
      </w:r>
      <w:r w:rsidR="00FA32FE" w:rsidRPr="00DB4D2C">
        <w:rPr>
          <w:szCs w:val="28"/>
        </w:rPr>
        <w:t>у</w:t>
      </w:r>
      <w:r w:rsidR="0022547F" w:rsidRPr="00DB4D2C">
        <w:rPr>
          <w:szCs w:val="28"/>
        </w:rPr>
        <w:t xml:space="preserve"> Міністерства освіти і науки України від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="00FA32FE" w:rsidRPr="00DB4D2C">
        <w:rPr>
          <w:szCs w:val="28"/>
        </w:rPr>
        <w:t>з метою формування здорового способу життя, ознайомлення з флорою та фауною рідного краю, організації змістовного дозвілля нечуючих здобувачів освіти</w:t>
      </w:r>
      <w:r w:rsidR="00DB4D2C" w:rsidRPr="00DB4D2C">
        <w:rPr>
          <w:szCs w:val="28"/>
        </w:rPr>
        <w:t xml:space="preserve"> Комунального закл</w:t>
      </w:r>
      <w:r>
        <w:rPr>
          <w:szCs w:val="28"/>
        </w:rPr>
        <w:t>а</w:t>
      </w:r>
      <w:r w:rsidR="00DB4D2C" w:rsidRPr="00DB4D2C">
        <w:rPr>
          <w:szCs w:val="28"/>
        </w:rPr>
        <w:t>ду «Харківський спеціальний навчально-виховний комплекс» Харківської обласної ради (далі – КЗ «ХСНВК» ХОР)</w:t>
      </w:r>
    </w:p>
    <w:p w:rsidR="0022547F" w:rsidRPr="00DB4D2C" w:rsidRDefault="0022547F" w:rsidP="00DB4D2C">
      <w:pPr>
        <w:pStyle w:val="a8"/>
        <w:spacing w:line="276" w:lineRule="auto"/>
        <w:ind w:firstLine="720"/>
        <w:rPr>
          <w:szCs w:val="28"/>
        </w:rPr>
      </w:pPr>
    </w:p>
    <w:p w:rsidR="00703C67" w:rsidRPr="00DB4D2C" w:rsidRDefault="00703C67" w:rsidP="00DB4D2C">
      <w:pPr>
        <w:tabs>
          <w:tab w:val="left" w:pos="33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703C67" w:rsidRPr="00DB4D2C" w:rsidRDefault="00DB4D2C" w:rsidP="00DB4D2C">
      <w:pPr>
        <w:tabs>
          <w:tab w:val="left" w:pos="-5954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202047" w:rsidRPr="00DB4D2C">
        <w:rPr>
          <w:rFonts w:ascii="Times New Roman" w:hAnsi="Times New Roman"/>
          <w:bCs/>
          <w:sz w:val="28"/>
          <w:szCs w:val="28"/>
          <w:lang w:val="uk-UA"/>
        </w:rPr>
        <w:t xml:space="preserve">Заступнику </w:t>
      </w:r>
      <w:r w:rsidR="00703C67" w:rsidRPr="00DB4D2C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="00882062" w:rsidRPr="00DB4D2C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D06215" w:rsidRPr="00DB4D2C">
        <w:rPr>
          <w:rFonts w:ascii="Times New Roman" w:hAnsi="Times New Roman"/>
          <w:bCs/>
          <w:sz w:val="28"/>
          <w:szCs w:val="28"/>
          <w:lang w:val="uk-UA"/>
        </w:rPr>
        <w:t xml:space="preserve"> вихо</w:t>
      </w:r>
      <w:r w:rsidR="00882062" w:rsidRPr="00DB4D2C">
        <w:rPr>
          <w:rFonts w:ascii="Times New Roman" w:hAnsi="Times New Roman"/>
          <w:bCs/>
          <w:sz w:val="28"/>
          <w:szCs w:val="28"/>
          <w:lang w:val="uk-UA"/>
        </w:rPr>
        <w:t xml:space="preserve">вної роботи </w:t>
      </w:r>
      <w:r w:rsidRPr="00DB4D2C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5E4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79" w:rsidRPr="00DB4D2C">
        <w:rPr>
          <w:rFonts w:ascii="Times New Roman" w:hAnsi="Times New Roman"/>
          <w:bCs/>
          <w:sz w:val="28"/>
          <w:szCs w:val="28"/>
          <w:lang w:val="uk-UA"/>
        </w:rPr>
        <w:t>Лавриковій Ю.С</w:t>
      </w:r>
      <w:r w:rsidR="00703C67" w:rsidRPr="00DB4D2C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D06215" w:rsidRPr="00DB4D2C" w:rsidRDefault="00882062" w:rsidP="00DB4D2C">
      <w:pPr>
        <w:pStyle w:val="a3"/>
        <w:tabs>
          <w:tab w:val="left" w:pos="33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B4D2C">
        <w:rPr>
          <w:rFonts w:ascii="Times New Roman" w:hAnsi="Times New Roman"/>
          <w:sz w:val="28"/>
          <w:szCs w:val="28"/>
          <w:lang w:val="uk-UA"/>
        </w:rPr>
        <w:t>1.1.</w:t>
      </w:r>
      <w:r w:rsidR="005E4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Організувати екскурсію до ГО «Фельдман-екопарк» у кількості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30</w:t>
      </w:r>
      <w:r w:rsidR="00DB4D2C" w:rsidRPr="00DB4D2C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5</w:t>
      </w:r>
      <w:r w:rsidR="005E4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супроводжуючих осіб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 (списки додаються) згідно з правилами проведення екскурсій та подорожей. Виїзд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 xml:space="preserve">24 травня 2019 року о 9.30 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від подвір’я </w:t>
      </w:r>
      <w:r w:rsidR="00DB4D2C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Pr="00DB4D2C">
        <w:rPr>
          <w:rFonts w:ascii="Times New Roman" w:hAnsi="Times New Roman"/>
          <w:sz w:val="28"/>
          <w:szCs w:val="28"/>
          <w:lang w:val="uk-UA"/>
        </w:rPr>
        <w:t>, повернення 2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 xml:space="preserve">4травня </w:t>
      </w:r>
      <w:r w:rsidRPr="00DB4D2C">
        <w:rPr>
          <w:rFonts w:ascii="Times New Roman" w:hAnsi="Times New Roman"/>
          <w:sz w:val="28"/>
          <w:szCs w:val="28"/>
          <w:lang w:val="uk-UA"/>
        </w:rPr>
        <w:t>201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9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 xml:space="preserve">о 13.00 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B4D2C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.</w:t>
      </w:r>
    </w:p>
    <w:p w:rsidR="00D06215" w:rsidRPr="00DB4D2C" w:rsidRDefault="00D06215" w:rsidP="00DB4D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4D2C">
        <w:rPr>
          <w:rFonts w:ascii="Times New Roman" w:hAnsi="Times New Roman"/>
          <w:sz w:val="28"/>
          <w:szCs w:val="28"/>
          <w:lang w:val="uk-UA"/>
        </w:rPr>
        <w:t>1.2.</w:t>
      </w:r>
      <w:r w:rsidR="005E4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D2C">
        <w:rPr>
          <w:rFonts w:ascii="Times New Roman" w:hAnsi="Times New Roman"/>
          <w:sz w:val="28"/>
          <w:szCs w:val="28"/>
          <w:lang w:val="uk-UA"/>
        </w:rPr>
        <w:t>Оформити</w:t>
      </w:r>
      <w:r w:rsidR="005724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D2C">
        <w:rPr>
          <w:rFonts w:ascii="Times New Roman" w:hAnsi="Times New Roman"/>
          <w:sz w:val="28"/>
          <w:szCs w:val="28"/>
          <w:lang w:val="uk-UA"/>
        </w:rPr>
        <w:t xml:space="preserve">документи по організації екскурсії у відповідності з вимогами діючих нормативних документів </w:t>
      </w:r>
      <w:r w:rsidR="003134D6" w:rsidRPr="00DB4D2C">
        <w:rPr>
          <w:rFonts w:ascii="Times New Roman" w:hAnsi="Times New Roman"/>
          <w:sz w:val="28"/>
          <w:szCs w:val="28"/>
          <w:lang w:val="uk-UA"/>
        </w:rPr>
        <w:t>та надати їх до транспортного відділу ГО «Фельдман-екопарк».</w:t>
      </w:r>
    </w:p>
    <w:p w:rsidR="003134D6" w:rsidRPr="00DB4D2C" w:rsidRDefault="003134D6" w:rsidP="00DB4D2C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DB4D2C">
        <w:rPr>
          <w:rFonts w:ascii="Times New Roman" w:hAnsi="Times New Roman"/>
          <w:sz w:val="28"/>
          <w:szCs w:val="28"/>
          <w:lang w:val="uk-UA"/>
        </w:rPr>
        <w:t>До 19.05.2019</w:t>
      </w:r>
    </w:p>
    <w:p w:rsidR="00D06215" w:rsidRPr="00DB4D2C" w:rsidRDefault="00DB4D2C" w:rsidP="00DB4D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 xml:space="preserve">Провести інструктаж з безпеки життєдіяльності для учнів та їх батьків щодо дотримання дітьми правил поведінки під час екскурсій, правил поведінки в громадських місцях, безпеки дорожнього руху, пожежної безпеки з відповідним записом у Журналі реєстрації інструктажів з безпеки життєдіяльності </w:t>
      </w:r>
      <w:r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D06215" w:rsidRPr="00DB4D2C">
        <w:rPr>
          <w:rFonts w:ascii="Times New Roman" w:hAnsi="Times New Roman"/>
          <w:sz w:val="28"/>
          <w:szCs w:val="28"/>
          <w:lang w:val="uk-UA"/>
        </w:rPr>
        <w:t>.</w:t>
      </w:r>
    </w:p>
    <w:p w:rsidR="003134D6" w:rsidRPr="00DB4D2C" w:rsidRDefault="003134D6" w:rsidP="00DB4D2C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DB4D2C">
        <w:rPr>
          <w:rFonts w:ascii="Times New Roman" w:hAnsi="Times New Roman"/>
          <w:sz w:val="28"/>
          <w:szCs w:val="28"/>
          <w:lang w:val="uk-UA"/>
        </w:rPr>
        <w:t>До 24.05.2019</w:t>
      </w:r>
    </w:p>
    <w:p w:rsidR="003134D6" w:rsidRPr="00DB4D2C" w:rsidRDefault="00DB4D2C" w:rsidP="00DB4D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изначити</w:t>
      </w:r>
      <w:r w:rsidR="003134D6" w:rsidRPr="00DB4D2C">
        <w:rPr>
          <w:rFonts w:ascii="Times New Roman" w:hAnsi="Times New Roman"/>
          <w:sz w:val="28"/>
          <w:szCs w:val="28"/>
          <w:lang w:val="uk-UA"/>
        </w:rPr>
        <w:t xml:space="preserve"> відповідальними за життя та здоров'я здобувачів освіти  під час екскурсії супроводжуючих педагогів, а саме: Сільченко Т.В., Єпіфанову-Кожевнікову Т.В., Онілова А.І., Лупандіну В.М.,</w:t>
      </w:r>
      <w:r w:rsidR="005E48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ісеєву-Літовченко Л.А.</w:t>
      </w:r>
    </w:p>
    <w:p w:rsidR="003134D6" w:rsidRPr="00DB4D2C" w:rsidRDefault="00DB4D2C" w:rsidP="00DB4D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3134D6" w:rsidRPr="00DB4D2C">
        <w:rPr>
          <w:rFonts w:ascii="Times New Roman" w:hAnsi="Times New Roman"/>
          <w:sz w:val="28"/>
          <w:szCs w:val="28"/>
          <w:lang w:val="uk-UA"/>
        </w:rPr>
        <w:t>Лікарю-педіатру Пустовойт О.К. супроводжувати здобувачів освіти під час екскурсії та обов’язково мати при собі медичну аптечку.</w:t>
      </w:r>
    </w:p>
    <w:p w:rsidR="00703C67" w:rsidRPr="00DB4D2C" w:rsidRDefault="003134D6" w:rsidP="00DB4D2C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4</w:t>
      </w:r>
      <w:r w:rsidR="00082FAA" w:rsidRPr="00DB4D2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03C67" w:rsidRPr="00DB4D2C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B7778F" w:rsidRPr="00DB4D2C" w:rsidRDefault="00B7778F" w:rsidP="00DB4D2C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703C67" w:rsidRDefault="00FA7E68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703C67" w:rsidRPr="00DB4D2C">
        <w:rPr>
          <w:rFonts w:ascii="Times New Roman" w:hAnsi="Times New Roman"/>
          <w:b/>
          <w:bCs/>
          <w:sz w:val="28"/>
          <w:szCs w:val="28"/>
          <w:lang w:val="uk-UA"/>
        </w:rPr>
        <w:t>иректор</w:t>
      </w:r>
      <w:r w:rsidRPr="00DB4D2C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кладу</w:t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B4D2C">
        <w:rPr>
          <w:rFonts w:ascii="Times New Roman" w:hAnsi="Times New Roman"/>
          <w:b/>
          <w:bCs/>
          <w:sz w:val="28"/>
          <w:szCs w:val="28"/>
          <w:lang w:val="uk-UA"/>
        </w:rPr>
        <w:t>О. МІРОШНИК</w:t>
      </w: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4D2C" w:rsidRDefault="00DB4D2C" w:rsidP="00DB4D2C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3F03" w:rsidRPr="00DB4D2C" w:rsidRDefault="00E83F03" w:rsidP="00DB4D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4D2C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E83F03" w:rsidRPr="00DB4D2C" w:rsidTr="00DB4D2C">
        <w:tc>
          <w:tcPr>
            <w:tcW w:w="5637" w:type="dxa"/>
            <w:hideMark/>
          </w:tcPr>
          <w:p w:rsidR="00E83F03" w:rsidRPr="00DB4D2C" w:rsidRDefault="00E83F03" w:rsidP="00DB4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2C4456"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Г. Кукліна</w:t>
            </w:r>
          </w:p>
        </w:tc>
      </w:tr>
      <w:tr w:rsidR="002C4456" w:rsidRPr="00DB4D2C" w:rsidTr="00DB4D2C">
        <w:tc>
          <w:tcPr>
            <w:tcW w:w="5637" w:type="dxa"/>
          </w:tcPr>
          <w:p w:rsidR="002C4456" w:rsidRPr="00DB4D2C" w:rsidRDefault="002C4456" w:rsidP="00DB4D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DB4D2C" w:rsidTr="00DB4D2C">
        <w:tc>
          <w:tcPr>
            <w:tcW w:w="5637" w:type="dxa"/>
            <w:hideMark/>
          </w:tcPr>
          <w:p w:rsidR="00E83F03" w:rsidRPr="00DB4D2C" w:rsidRDefault="00E83F03" w:rsidP="00DB4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2C4456"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2C4456" w:rsidRPr="00DB4D2C" w:rsidTr="00DB4D2C">
        <w:tc>
          <w:tcPr>
            <w:tcW w:w="5637" w:type="dxa"/>
          </w:tcPr>
          <w:p w:rsidR="002C4456" w:rsidRPr="00DB4D2C" w:rsidRDefault="002C4456" w:rsidP="00DB4D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DB4D2C" w:rsidTr="00DB4D2C">
        <w:tc>
          <w:tcPr>
            <w:tcW w:w="5637" w:type="dxa"/>
            <w:hideMark/>
          </w:tcPr>
          <w:p w:rsidR="00E83F03" w:rsidRPr="00DB4D2C" w:rsidRDefault="00E83F03" w:rsidP="00DB4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-педіатр Комунального закладу «Харківський спеціальний навчально-виховний комплекс» Харківської обласної </w:t>
            </w:r>
            <w:r w:rsidR="002C4456"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О. Пустовойт</w:t>
            </w:r>
          </w:p>
        </w:tc>
      </w:tr>
      <w:tr w:rsidR="002C4456" w:rsidRPr="00DB4D2C" w:rsidTr="00DB4D2C">
        <w:tc>
          <w:tcPr>
            <w:tcW w:w="5637" w:type="dxa"/>
          </w:tcPr>
          <w:p w:rsidR="002C4456" w:rsidRPr="00DB4D2C" w:rsidRDefault="002C4456" w:rsidP="00DB4D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2C4456" w:rsidRPr="00DB4D2C" w:rsidRDefault="002C4456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83F03" w:rsidRPr="00DB4D2C" w:rsidTr="00DB4D2C">
        <w:tc>
          <w:tcPr>
            <w:tcW w:w="5637" w:type="dxa"/>
            <w:hideMark/>
          </w:tcPr>
          <w:p w:rsidR="00E83F03" w:rsidRPr="00DB4D2C" w:rsidRDefault="00E83F03" w:rsidP="00DB4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805EA1"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4D2C" w:rsidRPr="00DB4D2C" w:rsidRDefault="00DB4D2C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E83F03" w:rsidRPr="00DB4D2C" w:rsidTr="00DB4D2C">
        <w:tc>
          <w:tcPr>
            <w:tcW w:w="5637" w:type="dxa"/>
          </w:tcPr>
          <w:p w:rsidR="00E83F03" w:rsidRPr="00DB4D2C" w:rsidRDefault="00E83F03" w:rsidP="00DB4D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83F03" w:rsidRPr="00DB4D2C" w:rsidRDefault="00E83F03" w:rsidP="00DB4D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D1E5E" w:rsidRPr="00DB4D2C" w:rsidTr="00DB4D2C">
        <w:tc>
          <w:tcPr>
            <w:tcW w:w="5637" w:type="dxa"/>
          </w:tcPr>
          <w:p w:rsidR="006D1E5E" w:rsidRPr="00DB4D2C" w:rsidRDefault="006D1E5E" w:rsidP="00DB4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E5E" w:rsidRPr="00DB4D2C" w:rsidRDefault="006D1E5E" w:rsidP="00DB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D2C">
              <w:rPr>
                <w:rFonts w:ascii="Times New Roman" w:hAnsi="Times New Roman"/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6D1E5E" w:rsidRDefault="006D1E5E" w:rsidP="00DB4D2C">
      <w:pPr>
        <w:tabs>
          <w:tab w:val="left" w:pos="330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DB4D2C" w:rsidRPr="00DB4D2C" w:rsidRDefault="00DB4D2C" w:rsidP="00DB4D2C">
      <w:pPr>
        <w:tabs>
          <w:tab w:val="left" w:pos="330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E83F03" w:rsidRPr="00DB4D2C" w:rsidRDefault="00E83F03" w:rsidP="00DB4D2C">
      <w:pPr>
        <w:tabs>
          <w:tab w:val="left" w:pos="33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 xml:space="preserve"> наказом ознайомлені:</w:t>
      </w:r>
    </w:p>
    <w:p w:rsidR="00E83F03" w:rsidRPr="00DB4D2C" w:rsidRDefault="003134D6" w:rsidP="00DB4D2C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Сільченко Т.В.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>_______________</w:t>
      </w:r>
    </w:p>
    <w:p w:rsidR="00E83F03" w:rsidRPr="00DB4D2C" w:rsidRDefault="003134D6" w:rsidP="00DB4D2C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Єпіфанова-Кожевнікова Т.В.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E83F03" w:rsidRPr="00DB4D2C" w:rsidRDefault="003134D6" w:rsidP="00DB4D2C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Онілов А.І.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>_______________</w:t>
      </w:r>
    </w:p>
    <w:p w:rsidR="00E83F03" w:rsidRPr="00DB4D2C" w:rsidRDefault="003134D6" w:rsidP="00DB4D2C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Моісеєва-Літовченко Л.А.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>_______________</w:t>
      </w:r>
    </w:p>
    <w:p w:rsidR="00E83F03" w:rsidRPr="00DB4D2C" w:rsidRDefault="003134D6" w:rsidP="00DB4D2C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B4D2C">
        <w:rPr>
          <w:rFonts w:ascii="Times New Roman" w:hAnsi="Times New Roman"/>
          <w:bCs/>
          <w:sz w:val="28"/>
          <w:szCs w:val="28"/>
          <w:lang w:val="uk-UA"/>
        </w:rPr>
        <w:t>Лупандіна В.М.</w:t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DB4D2C">
        <w:rPr>
          <w:rFonts w:ascii="Times New Roman" w:hAnsi="Times New Roman"/>
          <w:bCs/>
          <w:sz w:val="28"/>
          <w:szCs w:val="28"/>
          <w:lang w:val="uk-UA"/>
        </w:rPr>
        <w:tab/>
      </w:r>
      <w:r w:rsidR="006D1E5E" w:rsidRPr="00DB4D2C">
        <w:rPr>
          <w:rFonts w:ascii="Times New Roman" w:hAnsi="Times New Roman"/>
          <w:bCs/>
          <w:sz w:val="28"/>
          <w:szCs w:val="28"/>
          <w:lang w:val="uk-UA"/>
        </w:rPr>
        <w:t>_______________</w:t>
      </w:r>
    </w:p>
    <w:sectPr w:rsidR="00E83F03" w:rsidRPr="00DB4D2C" w:rsidSect="002C4456">
      <w:headerReference w:type="default" r:id="rId8"/>
      <w:pgSz w:w="11906" w:h="16838"/>
      <w:pgMar w:top="1134" w:right="567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F5" w:rsidRDefault="003159F5" w:rsidP="00712EF2">
      <w:pPr>
        <w:spacing w:after="0" w:line="240" w:lineRule="auto"/>
      </w:pPr>
      <w:r>
        <w:separator/>
      </w:r>
    </w:p>
  </w:endnote>
  <w:endnote w:type="continuationSeparator" w:id="1">
    <w:p w:rsidR="003159F5" w:rsidRDefault="003159F5" w:rsidP="0071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F5" w:rsidRDefault="003159F5" w:rsidP="00712EF2">
      <w:pPr>
        <w:spacing w:after="0" w:line="240" w:lineRule="auto"/>
      </w:pPr>
      <w:r>
        <w:separator/>
      </w:r>
    </w:p>
  </w:footnote>
  <w:footnote w:type="continuationSeparator" w:id="1">
    <w:p w:rsidR="003159F5" w:rsidRDefault="003159F5" w:rsidP="0071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72"/>
      <w:docPartObj>
        <w:docPartGallery w:val="Page Numbers (Top of Page)"/>
        <w:docPartUnique/>
      </w:docPartObj>
    </w:sdtPr>
    <w:sdtContent>
      <w:p w:rsidR="003C7551" w:rsidRDefault="008567A9">
        <w:pPr>
          <w:pStyle w:val="a4"/>
          <w:jc w:val="center"/>
        </w:pPr>
        <w:r>
          <w:fldChar w:fldCharType="begin"/>
        </w:r>
        <w:r w:rsidR="003C7551">
          <w:instrText xml:space="preserve"> PAGE   \* MERGEFORMAT </w:instrText>
        </w:r>
        <w:r>
          <w:fldChar w:fldCharType="separate"/>
        </w:r>
        <w:r w:rsidR="00572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551" w:rsidRDefault="003C75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865"/>
    <w:multiLevelType w:val="multilevel"/>
    <w:tmpl w:val="57526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20C6160A"/>
    <w:multiLevelType w:val="multilevel"/>
    <w:tmpl w:val="6270C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1A7622"/>
    <w:multiLevelType w:val="multilevel"/>
    <w:tmpl w:val="05307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3B056F91"/>
    <w:multiLevelType w:val="multilevel"/>
    <w:tmpl w:val="A184F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872BF3"/>
    <w:multiLevelType w:val="multilevel"/>
    <w:tmpl w:val="720E0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67"/>
    <w:rsid w:val="00024627"/>
    <w:rsid w:val="00025214"/>
    <w:rsid w:val="000264E0"/>
    <w:rsid w:val="000328C2"/>
    <w:rsid w:val="00034F16"/>
    <w:rsid w:val="0005495F"/>
    <w:rsid w:val="00082FAA"/>
    <w:rsid w:val="000A2ED8"/>
    <w:rsid w:val="000B110F"/>
    <w:rsid w:val="000B78BD"/>
    <w:rsid w:val="00122EF8"/>
    <w:rsid w:val="001355DA"/>
    <w:rsid w:val="00145B58"/>
    <w:rsid w:val="00182475"/>
    <w:rsid w:val="001A4926"/>
    <w:rsid w:val="001C513C"/>
    <w:rsid w:val="00202047"/>
    <w:rsid w:val="002045AA"/>
    <w:rsid w:val="0022547F"/>
    <w:rsid w:val="00286034"/>
    <w:rsid w:val="002979F9"/>
    <w:rsid w:val="002A500E"/>
    <w:rsid w:val="002B3E36"/>
    <w:rsid w:val="002C4456"/>
    <w:rsid w:val="003134D6"/>
    <w:rsid w:val="003159F5"/>
    <w:rsid w:val="00353646"/>
    <w:rsid w:val="00366424"/>
    <w:rsid w:val="00366A97"/>
    <w:rsid w:val="00371BA7"/>
    <w:rsid w:val="003C6EBA"/>
    <w:rsid w:val="003C7551"/>
    <w:rsid w:val="003F182F"/>
    <w:rsid w:val="0040499B"/>
    <w:rsid w:val="00416FE9"/>
    <w:rsid w:val="0042301C"/>
    <w:rsid w:val="00427852"/>
    <w:rsid w:val="004421F6"/>
    <w:rsid w:val="00454AAE"/>
    <w:rsid w:val="004A04B7"/>
    <w:rsid w:val="005250E4"/>
    <w:rsid w:val="00527240"/>
    <w:rsid w:val="00545FED"/>
    <w:rsid w:val="00572429"/>
    <w:rsid w:val="00581779"/>
    <w:rsid w:val="00582ED5"/>
    <w:rsid w:val="0059279A"/>
    <w:rsid w:val="005976FC"/>
    <w:rsid w:val="005A6B55"/>
    <w:rsid w:val="005E48B0"/>
    <w:rsid w:val="00605B63"/>
    <w:rsid w:val="00616A99"/>
    <w:rsid w:val="00685F88"/>
    <w:rsid w:val="006A184E"/>
    <w:rsid w:val="006A492D"/>
    <w:rsid w:val="006D1E5E"/>
    <w:rsid w:val="006D442E"/>
    <w:rsid w:val="006D7E4F"/>
    <w:rsid w:val="00703C67"/>
    <w:rsid w:val="00712EF2"/>
    <w:rsid w:val="0073500E"/>
    <w:rsid w:val="00743633"/>
    <w:rsid w:val="007579C2"/>
    <w:rsid w:val="00772917"/>
    <w:rsid w:val="0078359D"/>
    <w:rsid w:val="00796E21"/>
    <w:rsid w:val="007A5516"/>
    <w:rsid w:val="007A78B0"/>
    <w:rsid w:val="007C6803"/>
    <w:rsid w:val="007C76DF"/>
    <w:rsid w:val="007D3F9E"/>
    <w:rsid w:val="007E3E50"/>
    <w:rsid w:val="00805EA1"/>
    <w:rsid w:val="0080685D"/>
    <w:rsid w:val="0084097D"/>
    <w:rsid w:val="008478A2"/>
    <w:rsid w:val="00853559"/>
    <w:rsid w:val="008567A9"/>
    <w:rsid w:val="00881D55"/>
    <w:rsid w:val="00882062"/>
    <w:rsid w:val="00894677"/>
    <w:rsid w:val="008C7FDC"/>
    <w:rsid w:val="009330C0"/>
    <w:rsid w:val="00970EAD"/>
    <w:rsid w:val="009763A7"/>
    <w:rsid w:val="0099290E"/>
    <w:rsid w:val="009B7F78"/>
    <w:rsid w:val="009C470B"/>
    <w:rsid w:val="009D0EA9"/>
    <w:rsid w:val="009D495C"/>
    <w:rsid w:val="00A16C3B"/>
    <w:rsid w:val="00A6028C"/>
    <w:rsid w:val="00A700AE"/>
    <w:rsid w:val="00AB33CF"/>
    <w:rsid w:val="00AB746E"/>
    <w:rsid w:val="00AE6D88"/>
    <w:rsid w:val="00B1377A"/>
    <w:rsid w:val="00B21EB0"/>
    <w:rsid w:val="00B51E10"/>
    <w:rsid w:val="00B7778F"/>
    <w:rsid w:val="00BB0E01"/>
    <w:rsid w:val="00BC41AA"/>
    <w:rsid w:val="00C01207"/>
    <w:rsid w:val="00C14217"/>
    <w:rsid w:val="00C177F1"/>
    <w:rsid w:val="00C2528F"/>
    <w:rsid w:val="00C25432"/>
    <w:rsid w:val="00C4722D"/>
    <w:rsid w:val="00C75BBA"/>
    <w:rsid w:val="00C975FA"/>
    <w:rsid w:val="00D06215"/>
    <w:rsid w:val="00D065F8"/>
    <w:rsid w:val="00DB4D2C"/>
    <w:rsid w:val="00DC40CB"/>
    <w:rsid w:val="00DE2A5D"/>
    <w:rsid w:val="00DE622E"/>
    <w:rsid w:val="00DE725D"/>
    <w:rsid w:val="00DF4DCA"/>
    <w:rsid w:val="00E041CA"/>
    <w:rsid w:val="00E43171"/>
    <w:rsid w:val="00E5690D"/>
    <w:rsid w:val="00E83F03"/>
    <w:rsid w:val="00E977DF"/>
    <w:rsid w:val="00EA1400"/>
    <w:rsid w:val="00EA3810"/>
    <w:rsid w:val="00EC627A"/>
    <w:rsid w:val="00F02C8A"/>
    <w:rsid w:val="00F23BEE"/>
    <w:rsid w:val="00F2545E"/>
    <w:rsid w:val="00F63FBC"/>
    <w:rsid w:val="00FA32FE"/>
    <w:rsid w:val="00FA7E68"/>
    <w:rsid w:val="00FC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3C6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3C6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B78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B78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C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3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3C67"/>
    <w:pPr>
      <w:ind w:left="720"/>
      <w:contextualSpacing/>
    </w:pPr>
  </w:style>
  <w:style w:type="paragraph" w:styleId="a4">
    <w:name w:val="header"/>
    <w:basedOn w:val="a"/>
    <w:link w:val="a5"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2E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EF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DE2A5D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DE2A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78B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B78B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B7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a">
    <w:name w:val="Нормальний текст Знак"/>
    <w:basedOn w:val="a"/>
    <w:link w:val="ab"/>
    <w:rsid w:val="003C7551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b">
    <w:name w:val="Нормальний текст Знак Знак"/>
    <w:link w:val="aa"/>
    <w:rsid w:val="003C7551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8C50-91EC-4D4E-B4E8-1E7A362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56</cp:revision>
  <cp:lastPrinted>2019-06-06T18:05:00Z</cp:lastPrinted>
  <dcterms:created xsi:type="dcterms:W3CDTF">2015-02-09T14:54:00Z</dcterms:created>
  <dcterms:modified xsi:type="dcterms:W3CDTF">2019-06-11T08:51:00Z</dcterms:modified>
</cp:coreProperties>
</file>